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ВЛ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б аннулирован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 действия разрешения на осуществление деятельности по перевозк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пассажиров и багажа легковым такс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шу аннулировать действие разрешения на осуществление деятельности по перевозке пассажиров и багажа легковым такси </w:t>
              <w:br/>
              <w:t xml:space="preserve">на территории Арханге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сокращенное (при наличии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наименование юридического лица 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индивидуального предпринимателя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физического лиц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и место нахождения юридического лица /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индивидуального предпринима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:vertAlign w:val="baseli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данные документа, удостоверяющего личность индивидуального предпринимателя /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серия, номер, кем и когда выдан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:vertAlign w:val="baseli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государственный регистрационный номер записи </w:t>
              <w:br/>
              <w:t xml:space="preserve">о создании юридического лица / </w:t>
              <w:br/>
              <w:t xml:space="preserve">индивидуального предпринимателя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идентификационный номер налогоплательщика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бонентский телефонный номер заявител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дрес электронной почты (при наличии) заявителя)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омер записи в региональном реестре перевозчиков легковым такси, содержащей сведения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разрешения заявителю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соб направления уведомлений о решениях, принимаемых уполномоченны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рган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(одно из)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и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функци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ЕПГУ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заявителя, в случае наличия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многофункционального центр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МФЦ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с уведомлением о вр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дата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подпись)*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расшифровка подписи)*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ри наличии)*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юридическими лицами и индивидуальными предпринимателями </w:t>
              <w:br/>
              <w:t xml:space="preserve">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усиленной квалифицированн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лектронной подписью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Заявление подаваемое в уполномоченный орган физическим лицом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тем, используемых для предоставления государственных </w:t>
              <w:br/>
              <w:t xml:space="preserve">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</w:t>
              <w:br/>
              <w:t xml:space="preserve">с применением с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едств защиты информации, прошедших в установленном порядке процедуру оценки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2</cp:revision>
  <dcterms:created xsi:type="dcterms:W3CDTF">2023-07-16T12:38:00Z</dcterms:created>
  <dcterms:modified xsi:type="dcterms:W3CDTF">2023-08-22T08:52:55Z</dcterms:modified>
</cp:coreProperties>
</file>